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B1EE5" w14:textId="77777777" w:rsidR="009A46D4" w:rsidRPr="003B03F9" w:rsidRDefault="009A46D4" w:rsidP="00900ABD">
      <w:pPr>
        <w:jc w:val="center"/>
        <w:rPr>
          <w:lang w:val="bg-BG"/>
        </w:rPr>
      </w:pPr>
      <w:r w:rsidRPr="003B03F9">
        <w:rPr>
          <w:lang w:val="bg-BG"/>
        </w:rPr>
        <w:t xml:space="preserve">Общи условия и </w:t>
      </w:r>
    </w:p>
    <w:p w14:paraId="6F8D325F" w14:textId="77777777" w:rsidR="00900ABD" w:rsidRPr="003B03F9" w:rsidRDefault="00900ABD" w:rsidP="00900ABD">
      <w:pPr>
        <w:jc w:val="center"/>
        <w:rPr>
          <w:lang w:val="bg-BG"/>
        </w:rPr>
      </w:pPr>
      <w:r w:rsidRPr="003B03F9">
        <w:rPr>
          <w:lang w:val="bg-BG"/>
        </w:rPr>
        <w:t>Правила на играта</w:t>
      </w:r>
    </w:p>
    <w:p w14:paraId="16D25808" w14:textId="44AAF07E" w:rsidR="00900ABD" w:rsidRPr="003B03F9" w:rsidRDefault="00900ABD" w:rsidP="00900ABD">
      <w:pPr>
        <w:jc w:val="center"/>
        <w:rPr>
          <w:lang w:val="bg-BG"/>
        </w:rPr>
      </w:pPr>
      <w:r w:rsidRPr="003B03F9">
        <w:rPr>
          <w:lang w:val="bg-BG"/>
        </w:rPr>
        <w:t>„</w:t>
      </w:r>
      <w:r w:rsidR="00947B67">
        <w:rPr>
          <w:lang w:val="bg-BG"/>
        </w:rPr>
        <w:t xml:space="preserve">Спечели </w:t>
      </w:r>
      <w:r w:rsidR="00947B67">
        <w:t>боксови ръкавици на братя Пулеви с bTV Спорт</w:t>
      </w:r>
      <w:r w:rsidRPr="003B03F9">
        <w:rPr>
          <w:lang w:val="bg-BG"/>
        </w:rPr>
        <w:t>”</w:t>
      </w:r>
    </w:p>
    <w:p w14:paraId="1E87E594" w14:textId="77777777" w:rsidR="00900ABD" w:rsidRPr="003B03F9" w:rsidRDefault="00900ABD" w:rsidP="00900ABD">
      <w:pPr>
        <w:jc w:val="center"/>
        <w:rPr>
          <w:lang w:val="bg-BG"/>
        </w:rPr>
      </w:pPr>
      <w:r w:rsidRPr="003B03F9">
        <w:rPr>
          <w:lang w:val="bg-BG"/>
        </w:rPr>
        <w:t>(по-долу “Играта”)</w:t>
      </w:r>
    </w:p>
    <w:p w14:paraId="5E7F1ADB" w14:textId="77777777" w:rsidR="00900ABD" w:rsidRPr="003B03F9" w:rsidRDefault="00900ABD" w:rsidP="00900ABD">
      <w:pPr>
        <w:rPr>
          <w:lang w:val="bg-BG"/>
        </w:rPr>
      </w:pPr>
    </w:p>
    <w:p w14:paraId="4D363753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 xml:space="preserve">I. Организатор </w:t>
      </w:r>
    </w:p>
    <w:p w14:paraId="33F536FB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Организатор на Играта е „БТВ Медиа Груп“ ЕАД, ЕИК 130081393, със седалище и адрес на управление: гр. София 1463, район Триадица, пл. „България“ № 1, Административна сграда на НДК (наричано по-долу „Организатор“).</w:t>
      </w:r>
    </w:p>
    <w:p w14:paraId="614B0E21" w14:textId="77777777" w:rsidR="00900ABD" w:rsidRPr="003B03F9" w:rsidRDefault="00900ABD" w:rsidP="00900ABD">
      <w:pPr>
        <w:rPr>
          <w:lang w:val="bg-BG"/>
        </w:rPr>
      </w:pPr>
    </w:p>
    <w:p w14:paraId="1769E4C1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II. Продължителност на Играта</w:t>
      </w:r>
    </w:p>
    <w:p w14:paraId="54796EA5" w14:textId="66193A18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 xml:space="preserve">Играта стартира в </w:t>
      </w:r>
      <w:r w:rsidR="00947B67">
        <w:t>00</w:t>
      </w:r>
      <w:r w:rsidR="00194BC6" w:rsidRPr="003B03F9">
        <w:rPr>
          <w:lang w:val="bg-BG"/>
        </w:rPr>
        <w:t xml:space="preserve">:00 часа на </w:t>
      </w:r>
      <w:r w:rsidR="00947B67">
        <w:rPr>
          <w:lang w:val="bg-BG"/>
        </w:rPr>
        <w:t>12.</w:t>
      </w:r>
      <w:r w:rsidR="00947B67">
        <w:t>12</w:t>
      </w:r>
      <w:r w:rsidRPr="003B03F9">
        <w:rPr>
          <w:lang w:val="bg-BG"/>
        </w:rPr>
        <w:t>.2023 г.</w:t>
      </w:r>
      <w:r w:rsidR="00194BC6" w:rsidRPr="003B03F9">
        <w:rPr>
          <w:lang w:val="bg-BG"/>
        </w:rPr>
        <w:t xml:space="preserve"> и продължава до</w:t>
      </w:r>
      <w:r w:rsidRPr="003B03F9">
        <w:rPr>
          <w:lang w:val="bg-BG"/>
        </w:rPr>
        <w:t xml:space="preserve"> </w:t>
      </w:r>
      <w:r w:rsidR="00947B67">
        <w:t>23</w:t>
      </w:r>
      <w:r w:rsidR="00FF65D6" w:rsidRPr="003B03F9">
        <w:rPr>
          <w:lang w:val="bg-BG"/>
        </w:rPr>
        <w:t>:00</w:t>
      </w:r>
      <w:r w:rsidR="00F90849" w:rsidRPr="003B03F9">
        <w:rPr>
          <w:lang w:val="bg-BG"/>
        </w:rPr>
        <w:t xml:space="preserve"> часа на</w:t>
      </w:r>
      <w:r w:rsidR="00947B67">
        <w:t xml:space="preserve"> 15</w:t>
      </w:r>
      <w:r w:rsidR="00416ACF">
        <w:t>.</w:t>
      </w:r>
      <w:r w:rsidR="00947B67">
        <w:t>12</w:t>
      </w:r>
      <w:r w:rsidRPr="003B03F9">
        <w:rPr>
          <w:lang w:val="bg-BG"/>
        </w:rPr>
        <w:t>.2023 г., включително („срок на Играта“).</w:t>
      </w:r>
    </w:p>
    <w:p w14:paraId="51968210" w14:textId="77777777" w:rsidR="00900ABD" w:rsidRPr="003B03F9" w:rsidRDefault="00900ABD" w:rsidP="00900ABD">
      <w:pPr>
        <w:rPr>
          <w:lang w:val="bg-BG"/>
        </w:rPr>
      </w:pPr>
    </w:p>
    <w:p w14:paraId="16087CA7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III. Механизъм и условия за участие в Играта</w:t>
      </w:r>
    </w:p>
    <w:p w14:paraId="5EA2C82A" w14:textId="0D57C4E6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Играта се провежда на територията на Р</w:t>
      </w:r>
      <w:r w:rsidR="00B67493">
        <w:rPr>
          <w:lang w:val="bg-BG"/>
        </w:rPr>
        <w:t>епублика</w:t>
      </w:r>
      <w:r w:rsidRPr="003B03F9">
        <w:rPr>
          <w:lang w:val="bg-BG"/>
        </w:rPr>
        <w:t xml:space="preserve"> България, на </w:t>
      </w:r>
      <w:r w:rsidR="003F11FD">
        <w:rPr>
          <w:lang w:val="bg-BG"/>
        </w:rPr>
        <w:t>Инстаграм</w:t>
      </w:r>
      <w:r w:rsidRPr="003B03F9">
        <w:rPr>
          <w:lang w:val="bg-BG"/>
        </w:rPr>
        <w:t xml:space="preserve"> страницата </w:t>
      </w:r>
      <w:r w:rsidR="00B67493">
        <w:rPr>
          <w:lang w:val="bg-BG"/>
        </w:rPr>
        <w:t>на предаването</w:t>
      </w:r>
      <w:r w:rsidR="00AB2236">
        <w:t xml:space="preserve"> </w:t>
      </w:r>
      <w:r w:rsidR="00AB2236">
        <w:rPr>
          <w:lang w:val="bg-BG"/>
        </w:rPr>
        <w:t>на</w:t>
      </w:r>
      <w:r w:rsidR="00AB2236">
        <w:t xml:space="preserve"> </w:t>
      </w:r>
      <w:r w:rsidR="00B67493">
        <w:rPr>
          <w:lang w:val="bg-BG"/>
        </w:rPr>
        <w:t>бТВ</w:t>
      </w:r>
      <w:r w:rsidR="00B67493">
        <w:t xml:space="preserve"> </w:t>
      </w:r>
      <w:r w:rsidR="003F11FD">
        <w:rPr>
          <w:lang w:val="bg-BG"/>
        </w:rPr>
        <w:t>Спорт</w:t>
      </w:r>
      <w:r w:rsidR="003F11FD">
        <w:t xml:space="preserve"> </w:t>
      </w:r>
      <w:r w:rsidRPr="003B03F9">
        <w:rPr>
          <w:lang w:val="bg-BG"/>
        </w:rPr>
        <w:t>(</w:t>
      </w:r>
      <w:r w:rsidR="003F11FD" w:rsidRPr="003F11FD">
        <w:rPr>
          <w:lang w:val="bg-BG"/>
        </w:rPr>
        <w:t>https://www.instagram.com/btvsport/</w:t>
      </w:r>
      <w:r w:rsidRPr="003B03F9">
        <w:rPr>
          <w:lang w:val="bg-BG"/>
        </w:rPr>
        <w:t>).</w:t>
      </w:r>
    </w:p>
    <w:p w14:paraId="25E5E7A0" w14:textId="2F94D310" w:rsidR="00900ABD" w:rsidRPr="003B03F9" w:rsidRDefault="00B03A53" w:rsidP="00900ABD">
      <w:pPr>
        <w:rPr>
          <w:lang w:val="bg-BG"/>
        </w:rPr>
      </w:pPr>
      <w:r w:rsidRPr="003B03F9">
        <w:rPr>
          <w:lang w:val="bg-BG"/>
        </w:rPr>
        <w:t>В и</w:t>
      </w:r>
      <w:r w:rsidR="00900ABD" w:rsidRPr="003B03F9">
        <w:rPr>
          <w:lang w:val="bg-BG"/>
        </w:rPr>
        <w:t>грата могат да участват всички физически лица, които имат личен п</w:t>
      </w:r>
      <w:r w:rsidR="003F11FD">
        <w:rPr>
          <w:lang w:val="bg-BG"/>
        </w:rPr>
        <w:t xml:space="preserve">рофил в Инстаграм </w:t>
      </w:r>
      <w:r w:rsidRPr="003B03F9">
        <w:rPr>
          <w:lang w:val="bg-BG"/>
        </w:rPr>
        <w:t>и участват в И</w:t>
      </w:r>
      <w:r w:rsidR="00900ABD" w:rsidRPr="003B03F9">
        <w:rPr>
          <w:lang w:val="bg-BG"/>
        </w:rPr>
        <w:t>грата чрез него</w:t>
      </w:r>
      <w:r w:rsidR="00FE69E2" w:rsidRPr="003B03F9">
        <w:t xml:space="preserve"> </w:t>
      </w:r>
      <w:r w:rsidR="00AB2236">
        <w:rPr>
          <w:lang w:val="bg-BG"/>
        </w:rPr>
        <w:t>и са навършили 13 години.</w:t>
      </w:r>
    </w:p>
    <w:p w14:paraId="7FF39BF8" w14:textId="0298DBF2" w:rsidR="00900ABD" w:rsidRPr="003B03F9" w:rsidRDefault="00947B67" w:rsidP="003A58C7">
      <w:pPr>
        <w:spacing w:before="240"/>
        <w:rPr>
          <w:lang w:val="bg-BG"/>
        </w:rPr>
      </w:pPr>
      <w:r>
        <w:rPr>
          <w:lang w:val="bg-BG"/>
        </w:rPr>
        <w:t>На 12.12.</w:t>
      </w:r>
      <w:r w:rsidR="00900ABD" w:rsidRPr="003B03F9">
        <w:rPr>
          <w:lang w:val="bg-BG"/>
        </w:rPr>
        <w:t xml:space="preserve">2023 г. в </w:t>
      </w:r>
      <w:r>
        <w:t>00</w:t>
      </w:r>
      <w:r w:rsidR="00F90849" w:rsidRPr="003B03F9">
        <w:rPr>
          <w:lang w:val="bg-BG"/>
        </w:rPr>
        <w:t xml:space="preserve">:00 часа </w:t>
      </w:r>
      <w:r w:rsidR="00900ABD" w:rsidRPr="003B03F9">
        <w:rPr>
          <w:lang w:val="bg-BG"/>
        </w:rPr>
        <w:t>на</w:t>
      </w:r>
      <w:r w:rsidR="003F11FD">
        <w:rPr>
          <w:lang w:val="bg-BG"/>
        </w:rPr>
        <w:t xml:space="preserve"> Инстаграм</w:t>
      </w:r>
      <w:r w:rsidR="003F11FD" w:rsidRPr="003B03F9">
        <w:rPr>
          <w:lang w:val="bg-BG"/>
        </w:rPr>
        <w:t xml:space="preserve"> страницата на </w:t>
      </w:r>
      <w:r w:rsidR="00B67493">
        <w:rPr>
          <w:lang w:val="bg-BG"/>
        </w:rPr>
        <w:t>предаването</w:t>
      </w:r>
      <w:r w:rsidR="003F11FD">
        <w:t xml:space="preserve"> </w:t>
      </w:r>
      <w:r w:rsidR="00B67493">
        <w:rPr>
          <w:lang w:val="bg-BG"/>
        </w:rPr>
        <w:t>бТВ</w:t>
      </w:r>
      <w:r w:rsidR="00B67493">
        <w:t xml:space="preserve"> </w:t>
      </w:r>
      <w:r w:rsidR="003F11FD">
        <w:rPr>
          <w:lang w:val="bg-BG"/>
        </w:rPr>
        <w:t>Спорт</w:t>
      </w:r>
      <w:r w:rsidR="003F11FD">
        <w:t xml:space="preserve"> </w:t>
      </w:r>
      <w:r w:rsidR="003F11FD" w:rsidRPr="003B03F9">
        <w:rPr>
          <w:lang w:val="bg-BG"/>
        </w:rPr>
        <w:t>(</w:t>
      </w:r>
      <w:hyperlink r:id="rId6" w:history="1">
        <w:r w:rsidR="003F11FD" w:rsidRPr="00977221">
          <w:rPr>
            <w:rStyle w:val="Hyperlink"/>
            <w:lang w:val="bg-BG"/>
          </w:rPr>
          <w:t>https://www.instagram.com/btvsport/</w:t>
        </w:r>
      </w:hyperlink>
      <w:r w:rsidR="003F11FD">
        <w:rPr>
          <w:lang w:val="bg-BG"/>
        </w:rPr>
        <w:t xml:space="preserve">) </w:t>
      </w:r>
      <w:r w:rsidR="00900ABD" w:rsidRPr="003B03F9">
        <w:rPr>
          <w:lang w:val="bg-BG"/>
        </w:rPr>
        <w:t>ще бъде публикуван пост</w:t>
      </w:r>
      <w:r w:rsidR="003A58C7" w:rsidRPr="003B03F9">
        <w:rPr>
          <w:lang w:val="bg-BG"/>
        </w:rPr>
        <w:t xml:space="preserve"> със снимка на </w:t>
      </w:r>
      <w:r>
        <w:rPr>
          <w:lang w:val="bg-BG"/>
        </w:rPr>
        <w:t>боксови ръкавици на братя Пулеви</w:t>
      </w:r>
      <w:r w:rsidR="00900ABD" w:rsidRPr="003B03F9">
        <w:rPr>
          <w:lang w:val="bg-BG"/>
        </w:rPr>
        <w:t>.</w:t>
      </w:r>
      <w:r w:rsidR="00726C3D" w:rsidRPr="003B03F9">
        <w:rPr>
          <w:lang w:val="bg-BG"/>
        </w:rPr>
        <w:t xml:space="preserve"> </w:t>
      </w:r>
      <w:r w:rsidR="003A58C7" w:rsidRPr="003B03F9">
        <w:rPr>
          <w:lang w:val="bg-BG"/>
        </w:rPr>
        <w:t>С публикуването на този пост се поставя началото на Играта.</w:t>
      </w:r>
      <w:r w:rsidR="003A58C7" w:rsidRPr="003B03F9">
        <w:rPr>
          <w:lang w:val="bg-BG"/>
        </w:rPr>
        <w:br/>
      </w:r>
      <w:r w:rsidR="003A58C7" w:rsidRPr="003B03F9">
        <w:rPr>
          <w:lang w:val="bg-BG"/>
        </w:rPr>
        <w:br/>
        <w:t xml:space="preserve">За да участва в Играта, участникът трябва да изпълни следните условия: </w:t>
      </w:r>
    </w:p>
    <w:p w14:paraId="3FB377CC" w14:textId="0BCAAED8" w:rsidR="005D1D59" w:rsidRPr="003B03F9" w:rsidRDefault="005D1D59" w:rsidP="005D1D59">
      <w:pPr>
        <w:pStyle w:val="ListParagraph"/>
        <w:numPr>
          <w:ilvl w:val="0"/>
          <w:numId w:val="1"/>
        </w:numPr>
        <w:rPr>
          <w:lang w:val="bg-BG"/>
        </w:rPr>
      </w:pPr>
      <w:r w:rsidRPr="003B03F9">
        <w:rPr>
          <w:lang w:val="bg-BG"/>
        </w:rPr>
        <w:t xml:space="preserve">Чрез личния си </w:t>
      </w:r>
      <w:r w:rsidR="003F11FD">
        <w:rPr>
          <w:lang w:val="bg-BG"/>
        </w:rPr>
        <w:t>Инстаграм</w:t>
      </w:r>
      <w:r w:rsidRPr="003B03F9">
        <w:rPr>
          <w:lang w:val="bg-BG"/>
        </w:rPr>
        <w:t xml:space="preserve"> профил, участникът в Играта трябва да хареса </w:t>
      </w:r>
      <w:r w:rsidR="003F11FD">
        <w:rPr>
          <w:lang w:val="bg-BG"/>
        </w:rPr>
        <w:t>Инстаграм</w:t>
      </w:r>
      <w:r w:rsidR="003A58C7" w:rsidRPr="003B03F9">
        <w:rPr>
          <w:lang w:val="bg-BG"/>
        </w:rPr>
        <w:t xml:space="preserve"> страницата </w:t>
      </w:r>
      <w:r w:rsidR="003F11FD" w:rsidRPr="003B03F9">
        <w:rPr>
          <w:lang w:val="bg-BG"/>
        </w:rPr>
        <w:t xml:space="preserve">на </w:t>
      </w:r>
      <w:r w:rsidR="00B67493">
        <w:rPr>
          <w:lang w:val="bg-BG"/>
        </w:rPr>
        <w:t>предаването бТВ</w:t>
      </w:r>
      <w:r w:rsidR="003F11FD">
        <w:t xml:space="preserve"> </w:t>
      </w:r>
      <w:r w:rsidR="003F11FD">
        <w:rPr>
          <w:lang w:val="bg-BG"/>
        </w:rPr>
        <w:t>Спорт</w:t>
      </w:r>
      <w:r w:rsidR="003F11FD" w:rsidRPr="003B03F9">
        <w:rPr>
          <w:lang w:val="bg-BG"/>
        </w:rPr>
        <w:t xml:space="preserve"> (</w:t>
      </w:r>
      <w:hyperlink r:id="rId7" w:history="1">
        <w:r w:rsidR="003F11FD" w:rsidRPr="00977221">
          <w:rPr>
            <w:rStyle w:val="Hyperlink"/>
            <w:lang w:val="bg-BG"/>
          </w:rPr>
          <w:t>https://www.instagram.com/btvsport/</w:t>
        </w:r>
      </w:hyperlink>
      <w:r w:rsidR="003F11FD">
        <w:rPr>
          <w:lang w:val="bg-BG"/>
        </w:rPr>
        <w:t>)</w:t>
      </w:r>
    </w:p>
    <w:p w14:paraId="6307ACF1" w14:textId="502D3042" w:rsidR="003A58C7" w:rsidRDefault="005D1D59" w:rsidP="008B131D">
      <w:pPr>
        <w:pStyle w:val="ListParagraph"/>
        <w:numPr>
          <w:ilvl w:val="0"/>
          <w:numId w:val="1"/>
        </w:numPr>
        <w:rPr>
          <w:lang w:val="bg-BG"/>
        </w:rPr>
      </w:pPr>
      <w:r w:rsidRPr="003B03F9">
        <w:rPr>
          <w:lang w:val="bg-BG"/>
        </w:rPr>
        <w:t xml:space="preserve">Участникът в Играта трябва да </w:t>
      </w:r>
      <w:r w:rsidR="00726C3D" w:rsidRPr="003B03F9">
        <w:rPr>
          <w:lang w:val="bg-BG"/>
        </w:rPr>
        <w:t>отбележи</w:t>
      </w:r>
      <w:r w:rsidR="003A58C7" w:rsidRPr="003B03F9">
        <w:rPr>
          <w:lang w:val="bg-BG"/>
        </w:rPr>
        <w:t xml:space="preserve"> с таг</w:t>
      </w:r>
      <w:r w:rsidRPr="003B03F9">
        <w:rPr>
          <w:lang w:val="bg-BG"/>
        </w:rPr>
        <w:t xml:space="preserve"> в коментар под </w:t>
      </w:r>
      <w:r w:rsidR="003F11FD">
        <w:rPr>
          <w:lang w:val="bg-BG"/>
        </w:rPr>
        <w:t>Инстаграм</w:t>
      </w:r>
      <w:r w:rsidRPr="003B03F9">
        <w:rPr>
          <w:lang w:val="bg-BG"/>
        </w:rPr>
        <w:t xml:space="preserve"> поста на Играта </w:t>
      </w:r>
      <w:r w:rsidR="003A58C7" w:rsidRPr="003B03F9">
        <w:rPr>
          <w:lang w:val="bg-BG"/>
        </w:rPr>
        <w:t>потребителски профил</w:t>
      </w:r>
      <w:r w:rsidR="003F11FD">
        <w:rPr>
          <w:lang w:val="bg-BG"/>
        </w:rPr>
        <w:t>а</w:t>
      </w:r>
      <w:r w:rsidR="003A58C7" w:rsidRPr="003B03F9">
        <w:rPr>
          <w:lang w:val="bg-BG"/>
        </w:rPr>
        <w:t xml:space="preserve"> н</w:t>
      </w:r>
      <w:r w:rsidR="003F11FD">
        <w:rPr>
          <w:lang w:val="bg-BG"/>
        </w:rPr>
        <w:t>а свой</w:t>
      </w:r>
      <w:r w:rsidR="003A58C7" w:rsidRPr="003B03F9">
        <w:rPr>
          <w:lang w:val="bg-BG"/>
        </w:rPr>
        <w:t xml:space="preserve"> приятел.  </w:t>
      </w:r>
    </w:p>
    <w:p w14:paraId="70A12858" w14:textId="79A242B2" w:rsidR="003F11FD" w:rsidRPr="003B03F9" w:rsidRDefault="003F11FD" w:rsidP="008B131D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Участникът в Играта трябва да сподели поста на</w:t>
      </w:r>
      <w:r w:rsidR="00B67493">
        <w:rPr>
          <w:lang w:val="bg-BG"/>
        </w:rPr>
        <w:t xml:space="preserve"> Инстраграм страницата</w:t>
      </w:r>
      <w:r>
        <w:rPr>
          <w:lang w:val="bg-BG"/>
        </w:rPr>
        <w:t xml:space="preserve"> </w:t>
      </w:r>
      <w:r w:rsidR="00B67493">
        <w:rPr>
          <w:lang w:val="bg-BG"/>
        </w:rPr>
        <w:t>бТВ</w:t>
      </w:r>
      <w:r w:rsidR="00B67493">
        <w:t xml:space="preserve"> </w:t>
      </w:r>
      <w:r>
        <w:rPr>
          <w:lang w:val="bg-BG"/>
        </w:rPr>
        <w:t>Спорт в стори на собствения си Инстаграм профил.</w:t>
      </w:r>
    </w:p>
    <w:p w14:paraId="38827F9B" w14:textId="65A9BF89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Участни</w:t>
      </w:r>
      <w:r w:rsidR="00B03A53" w:rsidRPr="003B03F9">
        <w:rPr>
          <w:lang w:val="bg-BG"/>
        </w:rPr>
        <w:t>кът, който иска да се включи в И</w:t>
      </w:r>
      <w:r w:rsidRPr="003B03F9">
        <w:rPr>
          <w:lang w:val="bg-BG"/>
        </w:rPr>
        <w:t>грата</w:t>
      </w:r>
      <w:r w:rsidR="000951C2" w:rsidRPr="003B03F9">
        <w:rPr>
          <w:lang w:val="bg-BG"/>
        </w:rPr>
        <w:t xml:space="preserve"> за спечелване </w:t>
      </w:r>
      <w:r w:rsidR="00947B67">
        <w:rPr>
          <w:lang w:val="bg-BG"/>
        </w:rPr>
        <w:t>на боксовите ръкавици</w:t>
      </w:r>
      <w:r w:rsidR="005E718F" w:rsidRPr="003B03F9">
        <w:rPr>
          <w:lang w:val="bg-BG"/>
        </w:rPr>
        <w:t xml:space="preserve"> на публикуваната снимка</w:t>
      </w:r>
      <w:r w:rsidR="003F11FD">
        <w:rPr>
          <w:lang w:val="bg-BG"/>
        </w:rPr>
        <w:t xml:space="preserve">, трябва да има регистрация в Инстаграм </w:t>
      </w:r>
      <w:r w:rsidRPr="003B03F9">
        <w:rPr>
          <w:lang w:val="bg-BG"/>
        </w:rPr>
        <w:t xml:space="preserve">или да направи такава преди да </w:t>
      </w:r>
      <w:r w:rsidR="000951C2" w:rsidRPr="003B03F9">
        <w:rPr>
          <w:lang w:val="bg-BG"/>
        </w:rPr>
        <w:t xml:space="preserve">вземе участие в Играта </w:t>
      </w:r>
      <w:r w:rsidR="003F11FD">
        <w:rPr>
          <w:lang w:val="bg-BG"/>
        </w:rPr>
        <w:t>на</w:t>
      </w:r>
      <w:r w:rsidR="003F11FD" w:rsidRPr="003B03F9">
        <w:rPr>
          <w:lang w:val="bg-BG"/>
        </w:rPr>
        <w:t xml:space="preserve"> </w:t>
      </w:r>
      <w:r w:rsidR="003F11FD">
        <w:rPr>
          <w:lang w:val="bg-BG"/>
        </w:rPr>
        <w:t>Инстаграм</w:t>
      </w:r>
      <w:r w:rsidR="003F11FD" w:rsidRPr="003B03F9">
        <w:rPr>
          <w:lang w:val="bg-BG"/>
        </w:rPr>
        <w:t xml:space="preserve"> страницата на </w:t>
      </w:r>
      <w:r w:rsidR="00B67493">
        <w:rPr>
          <w:lang w:val="bg-BG"/>
        </w:rPr>
        <w:t>предаването бТВ</w:t>
      </w:r>
      <w:r w:rsidR="003F11FD">
        <w:t xml:space="preserve"> </w:t>
      </w:r>
      <w:r w:rsidR="00B67493">
        <w:rPr>
          <w:lang w:val="bg-BG"/>
        </w:rPr>
        <w:t xml:space="preserve">Спорт </w:t>
      </w:r>
      <w:r w:rsidR="003F11FD" w:rsidRPr="003B03F9">
        <w:rPr>
          <w:lang w:val="bg-BG"/>
        </w:rPr>
        <w:t>(</w:t>
      </w:r>
      <w:hyperlink r:id="rId8" w:history="1">
        <w:r w:rsidR="003F11FD" w:rsidRPr="00977221">
          <w:rPr>
            <w:rStyle w:val="Hyperlink"/>
            <w:lang w:val="bg-BG"/>
          </w:rPr>
          <w:t>https://www.instagram.com/btvsport/</w:t>
        </w:r>
      </w:hyperlink>
      <w:r w:rsidR="003F11FD">
        <w:rPr>
          <w:lang w:val="bg-BG"/>
        </w:rPr>
        <w:t>)</w:t>
      </w:r>
      <w:r w:rsidRPr="003B03F9">
        <w:rPr>
          <w:lang w:val="bg-BG"/>
        </w:rPr>
        <w:t xml:space="preserve">. </w:t>
      </w:r>
      <w:r w:rsidR="000951C2" w:rsidRPr="003B03F9">
        <w:rPr>
          <w:lang w:val="bg-BG"/>
        </w:rPr>
        <w:t xml:space="preserve">За да участва в Играта участникът трябва да отговаря </w:t>
      </w:r>
      <w:r w:rsidR="00472178" w:rsidRPr="003B03F9">
        <w:rPr>
          <w:lang w:val="bg-BG"/>
        </w:rPr>
        <w:t xml:space="preserve">и да изпълни </w:t>
      </w:r>
      <w:r w:rsidR="000951C2" w:rsidRPr="003B03F9">
        <w:rPr>
          <w:lang w:val="bg-BG"/>
        </w:rPr>
        <w:t xml:space="preserve"> </w:t>
      </w:r>
      <w:r w:rsidR="00B03A53" w:rsidRPr="003B03F9">
        <w:rPr>
          <w:lang w:val="bg-BG"/>
        </w:rPr>
        <w:t>всички посочени условия.</w:t>
      </w:r>
      <w:r w:rsidR="00702A52" w:rsidRPr="003B03F9">
        <w:rPr>
          <w:lang w:val="bg-BG"/>
        </w:rPr>
        <w:t xml:space="preserve"> </w:t>
      </w:r>
    </w:p>
    <w:p w14:paraId="01661FED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lastRenderedPageBreak/>
        <w:t>IV. Награди</w:t>
      </w:r>
    </w:p>
    <w:p w14:paraId="45E36691" w14:textId="77777777" w:rsidR="00900ABD" w:rsidRPr="003B03F9" w:rsidRDefault="00893ACC" w:rsidP="00900ABD">
      <w:pPr>
        <w:rPr>
          <w:lang w:val="bg-BG"/>
        </w:rPr>
      </w:pPr>
      <w:r w:rsidRPr="003B03F9">
        <w:rPr>
          <w:lang w:val="bg-BG"/>
        </w:rPr>
        <w:t>В играта има общо 1 победител</w:t>
      </w:r>
      <w:r w:rsidR="00900ABD" w:rsidRPr="003B03F9">
        <w:rPr>
          <w:lang w:val="bg-BG"/>
        </w:rPr>
        <w:t>.</w:t>
      </w:r>
    </w:p>
    <w:p w14:paraId="3FE2AD9B" w14:textId="3D4C4915" w:rsidR="00900ABD" w:rsidRPr="003B03F9" w:rsidRDefault="004C1BB0" w:rsidP="00900ABD">
      <w:pPr>
        <w:rPr>
          <w:lang w:val="bg-BG"/>
        </w:rPr>
      </w:pPr>
      <w:r w:rsidRPr="003B03F9">
        <w:rPr>
          <w:lang w:val="bg-BG"/>
        </w:rPr>
        <w:t>П</w:t>
      </w:r>
      <w:r w:rsidR="00900ABD" w:rsidRPr="003B03F9">
        <w:rPr>
          <w:lang w:val="bg-BG"/>
        </w:rPr>
        <w:t>обедител</w:t>
      </w:r>
      <w:r w:rsidRPr="003B03F9">
        <w:rPr>
          <w:lang w:val="bg-BG"/>
        </w:rPr>
        <w:t>ят</w:t>
      </w:r>
      <w:r w:rsidR="00947B67">
        <w:rPr>
          <w:lang w:val="bg-BG"/>
        </w:rPr>
        <w:t xml:space="preserve"> ще получи 1 чифт боксови ръкавици</w:t>
      </w:r>
      <w:r w:rsidR="00B67493">
        <w:rPr>
          <w:lang w:val="bg-BG"/>
        </w:rPr>
        <w:t>, използвани от братя Пулеви</w:t>
      </w:r>
      <w:r w:rsidR="00947B67">
        <w:rPr>
          <w:lang w:val="bg-BG"/>
        </w:rPr>
        <w:t>, от публикуваната снимка</w:t>
      </w:r>
      <w:r w:rsidR="007F1F58">
        <w:rPr>
          <w:lang w:val="bg-BG"/>
        </w:rPr>
        <w:t xml:space="preserve">. </w:t>
      </w:r>
    </w:p>
    <w:p w14:paraId="67AA9E8B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 xml:space="preserve">Наградите в Играта са осигурени от „БТВ Медиа Груп“ ЕАД и се предоставят и изпращат от „БТВ Медиа Груп“ ЕАД. </w:t>
      </w:r>
    </w:p>
    <w:p w14:paraId="17912F9D" w14:textId="4F77FBCC" w:rsidR="00900ABD" w:rsidRPr="003B03F9" w:rsidRDefault="00B67493" w:rsidP="00900ABD">
      <w:pPr>
        <w:rPr>
          <w:lang w:val="bg-BG"/>
        </w:rPr>
      </w:pPr>
      <w:r>
        <w:rPr>
          <w:lang w:val="bg-BG"/>
        </w:rPr>
        <w:t xml:space="preserve">Наградата  - боксови ръкавици са използвани и по тях може да има следи от употреба. </w:t>
      </w:r>
    </w:p>
    <w:p w14:paraId="37DC49D7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 xml:space="preserve">V. Теглене на наградите, обявяване на печелившите и получаване на наградите </w:t>
      </w:r>
    </w:p>
    <w:p w14:paraId="1909929A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Всеки участник в Играта може да спечели само една награда, независимо от това колко пъти е публикувал коментар.</w:t>
      </w:r>
    </w:p>
    <w:p w14:paraId="1F49DB17" w14:textId="78F4EA7F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Тегленето на наградите ще бъде извършено от представители на Организатора. Тегленето на наградите се извършва на случаен принцип, чрез томбола, измежду всички участници в Играта,</w:t>
      </w:r>
      <w:r w:rsidR="00355AE2" w:rsidRPr="003B03F9">
        <w:rPr>
          <w:lang w:val="bg-BG"/>
        </w:rPr>
        <w:t xml:space="preserve"> </w:t>
      </w:r>
      <w:r w:rsidR="000951C2" w:rsidRPr="003B03F9">
        <w:rPr>
          <w:lang w:val="bg-BG"/>
        </w:rPr>
        <w:t xml:space="preserve">които са изпълнили </w:t>
      </w:r>
      <w:r w:rsidR="00355AE2" w:rsidRPr="003B03F9">
        <w:rPr>
          <w:lang w:val="bg-BG"/>
        </w:rPr>
        <w:t>поставени</w:t>
      </w:r>
      <w:r w:rsidR="000951C2" w:rsidRPr="003B03F9">
        <w:rPr>
          <w:lang w:val="bg-BG"/>
        </w:rPr>
        <w:t>те</w:t>
      </w:r>
      <w:r w:rsidR="00355AE2" w:rsidRPr="003B03F9">
        <w:rPr>
          <w:lang w:val="bg-BG"/>
        </w:rPr>
        <w:t xml:space="preserve"> условия. </w:t>
      </w:r>
    </w:p>
    <w:p w14:paraId="6F66BD38" w14:textId="77777777" w:rsidR="00900ABD" w:rsidRPr="003B03F9" w:rsidRDefault="00900ABD" w:rsidP="00900ABD">
      <w:pPr>
        <w:rPr>
          <w:lang w:val="bg-BG"/>
        </w:rPr>
      </w:pPr>
    </w:p>
    <w:p w14:paraId="53761291" w14:textId="1D2A79A5" w:rsidR="00900ABD" w:rsidRPr="007F1F58" w:rsidRDefault="00900ABD" w:rsidP="007F1F58">
      <w:pPr>
        <w:rPr>
          <w:lang w:val="bg-BG"/>
        </w:rPr>
      </w:pPr>
      <w:r w:rsidRPr="007F1F58">
        <w:rPr>
          <w:lang w:val="bg-BG"/>
        </w:rPr>
        <w:t xml:space="preserve">В Играта има </w:t>
      </w:r>
      <w:r w:rsidR="008321DD" w:rsidRPr="007F1F58">
        <w:rPr>
          <w:lang w:val="bg-BG"/>
        </w:rPr>
        <w:t>един</w:t>
      </w:r>
      <w:r w:rsidRPr="007F1F58">
        <w:rPr>
          <w:lang w:val="bg-BG"/>
        </w:rPr>
        <w:t xml:space="preserve"> пече</w:t>
      </w:r>
      <w:r w:rsidR="008321DD" w:rsidRPr="007F1F58">
        <w:rPr>
          <w:lang w:val="bg-BG"/>
        </w:rPr>
        <w:t>ливш участник</w:t>
      </w:r>
      <w:r w:rsidRPr="007F1F58">
        <w:rPr>
          <w:lang w:val="bg-BG"/>
        </w:rPr>
        <w:t>, които пол</w:t>
      </w:r>
      <w:r w:rsidR="008321DD" w:rsidRPr="007F1F58">
        <w:rPr>
          <w:lang w:val="bg-BG"/>
        </w:rPr>
        <w:t xml:space="preserve">учават </w:t>
      </w:r>
      <w:r w:rsidR="00B67493" w:rsidRPr="007F1F58">
        <w:rPr>
          <w:lang w:val="bg-BG"/>
        </w:rPr>
        <w:t>описан</w:t>
      </w:r>
      <w:r w:rsidR="00B67493">
        <w:rPr>
          <w:lang w:val="bg-BG"/>
        </w:rPr>
        <w:t>ата</w:t>
      </w:r>
      <w:r w:rsidR="00B67493" w:rsidRPr="007F1F58">
        <w:rPr>
          <w:lang w:val="bg-BG"/>
        </w:rPr>
        <w:t xml:space="preserve"> </w:t>
      </w:r>
      <w:r w:rsidR="008321DD" w:rsidRPr="007F1F58">
        <w:rPr>
          <w:lang w:val="bg-BG"/>
        </w:rPr>
        <w:t>в т. IV награда. Печелившият участник (общо 1 на брой) ще бъде обявен</w:t>
      </w:r>
      <w:r w:rsidRPr="007F1F58">
        <w:rPr>
          <w:lang w:val="bg-BG"/>
        </w:rPr>
        <w:t xml:space="preserve"> в </w:t>
      </w:r>
      <w:r w:rsidR="00865F42">
        <w:rPr>
          <w:lang w:val="bg-BG"/>
        </w:rPr>
        <w:t xml:space="preserve">специалното студио „В ръкавиците на Пулеви“ по </w:t>
      </w:r>
      <w:r w:rsidR="00B67493">
        <w:rPr>
          <w:lang w:val="bg-BG"/>
        </w:rPr>
        <w:t>телевизионна програма „бТВ“</w:t>
      </w:r>
      <w:r w:rsidRPr="007F1F58">
        <w:rPr>
          <w:lang w:val="bg-BG"/>
        </w:rPr>
        <w:t xml:space="preserve"> </w:t>
      </w:r>
      <w:r w:rsidR="00F90849" w:rsidRPr="007F1F58">
        <w:rPr>
          <w:lang w:val="bg-BG"/>
        </w:rPr>
        <w:t xml:space="preserve">до </w:t>
      </w:r>
      <w:r w:rsidR="00865F42">
        <w:rPr>
          <w:lang w:val="bg-BG"/>
        </w:rPr>
        <w:t>00</w:t>
      </w:r>
      <w:r w:rsidR="00F90849" w:rsidRPr="007F1F58">
        <w:rPr>
          <w:lang w:val="bg-BG"/>
        </w:rPr>
        <w:t>:00</w:t>
      </w:r>
      <w:r w:rsidR="00416ACF">
        <w:rPr>
          <w:lang w:val="bg-BG"/>
        </w:rPr>
        <w:t xml:space="preserve"> часа на </w:t>
      </w:r>
      <w:r w:rsidR="00865F42">
        <w:rPr>
          <w:lang w:val="bg-BG"/>
        </w:rPr>
        <w:t>16.12</w:t>
      </w:r>
      <w:r w:rsidR="008321DD" w:rsidRPr="007F1F58">
        <w:rPr>
          <w:lang w:val="bg-BG"/>
        </w:rPr>
        <w:t>.2023</w:t>
      </w:r>
      <w:r w:rsidRPr="007F1F58">
        <w:rPr>
          <w:lang w:val="bg-BG"/>
        </w:rPr>
        <w:t xml:space="preserve"> г.</w:t>
      </w:r>
      <w:r w:rsidR="00865F42">
        <w:rPr>
          <w:lang w:val="bg-BG"/>
        </w:rPr>
        <w:t>, както и</w:t>
      </w:r>
      <w:r w:rsidRPr="007F1F58">
        <w:rPr>
          <w:lang w:val="bg-BG"/>
        </w:rPr>
        <w:t xml:space="preserve"> на </w:t>
      </w:r>
      <w:r w:rsidR="007F1F58" w:rsidRPr="007F1F58">
        <w:rPr>
          <w:lang w:val="bg-BG"/>
        </w:rPr>
        <w:t xml:space="preserve">Инстаграм страницата на </w:t>
      </w:r>
      <w:r w:rsidR="00B67493">
        <w:rPr>
          <w:lang w:val="bg-BG"/>
        </w:rPr>
        <w:t xml:space="preserve">предаването </w:t>
      </w:r>
      <w:r w:rsidR="007F1F58">
        <w:t xml:space="preserve"> – </w:t>
      </w:r>
      <w:r w:rsidR="00B67493">
        <w:rPr>
          <w:lang w:val="bg-BG"/>
        </w:rPr>
        <w:t>бТВ</w:t>
      </w:r>
      <w:r w:rsidR="00B67493">
        <w:t xml:space="preserve"> </w:t>
      </w:r>
      <w:r w:rsidR="00B67493">
        <w:rPr>
          <w:lang w:val="bg-BG"/>
        </w:rPr>
        <w:t xml:space="preserve">Спорт </w:t>
      </w:r>
      <w:r w:rsidR="007F1F58" w:rsidRPr="007F1F58">
        <w:rPr>
          <w:lang w:val="bg-BG"/>
        </w:rPr>
        <w:t>(</w:t>
      </w:r>
      <w:hyperlink r:id="rId9" w:history="1">
        <w:r w:rsidR="007F1F58" w:rsidRPr="007F1F58">
          <w:rPr>
            <w:rStyle w:val="Hyperlink"/>
            <w:lang w:val="bg-BG"/>
          </w:rPr>
          <w:t>https://www.instagram.com/btvsport/</w:t>
        </w:r>
      </w:hyperlink>
      <w:r w:rsidR="007F1F58" w:rsidRPr="007F1F58">
        <w:rPr>
          <w:lang w:val="bg-BG"/>
        </w:rPr>
        <w:t>)</w:t>
      </w:r>
      <w:r w:rsidR="00B67493">
        <w:rPr>
          <w:lang w:val="bg-BG"/>
        </w:rPr>
        <w:t xml:space="preserve"> </w:t>
      </w:r>
      <w:r w:rsidRPr="007F1F58">
        <w:rPr>
          <w:lang w:val="bg-BG"/>
        </w:rPr>
        <w:t xml:space="preserve">чрез </w:t>
      </w:r>
      <w:r w:rsidR="00702A52" w:rsidRPr="007F1F58">
        <w:rPr>
          <w:lang w:val="bg-BG"/>
        </w:rPr>
        <w:t xml:space="preserve">изписване </w:t>
      </w:r>
      <w:r w:rsidR="008321DD" w:rsidRPr="007F1F58">
        <w:rPr>
          <w:lang w:val="bg-BG"/>
        </w:rPr>
        <w:t>на потребителския проф</w:t>
      </w:r>
      <w:r w:rsidR="007F1F58">
        <w:rPr>
          <w:lang w:val="bg-BG"/>
        </w:rPr>
        <w:t>ил на печелившия участник, с кой</w:t>
      </w:r>
      <w:r w:rsidR="008321DD" w:rsidRPr="007F1F58">
        <w:rPr>
          <w:lang w:val="bg-BG"/>
        </w:rPr>
        <w:t>то същият е участвал</w:t>
      </w:r>
      <w:r w:rsidRPr="007F1F58">
        <w:rPr>
          <w:lang w:val="bg-BG"/>
        </w:rPr>
        <w:t xml:space="preserve"> в Играта.</w:t>
      </w:r>
      <w:r w:rsidR="00702A52" w:rsidRPr="007F1F58">
        <w:rPr>
          <w:lang w:val="bg-BG"/>
        </w:rPr>
        <w:t xml:space="preserve"> </w:t>
      </w:r>
    </w:p>
    <w:p w14:paraId="040D723B" w14:textId="77777777" w:rsidR="00B67493" w:rsidRPr="003B03F9" w:rsidDel="00B67493" w:rsidRDefault="00900ABD" w:rsidP="00900ABD">
      <w:pPr>
        <w:rPr>
          <w:lang w:val="bg-BG"/>
        </w:rPr>
      </w:pPr>
      <w:r w:rsidRPr="003B03F9">
        <w:rPr>
          <w:lang w:val="bg-BG"/>
        </w:rPr>
        <w:t>С оглед полу</w:t>
      </w:r>
      <w:r w:rsidR="00443AD2" w:rsidRPr="003B03F9">
        <w:rPr>
          <w:lang w:val="bg-BG"/>
        </w:rPr>
        <w:t xml:space="preserve">чаване на </w:t>
      </w:r>
      <w:r w:rsidR="00702A52" w:rsidRPr="003B03F9">
        <w:rPr>
          <w:lang w:val="bg-BG"/>
        </w:rPr>
        <w:t>наградата</w:t>
      </w:r>
      <w:r w:rsidR="00443AD2" w:rsidRPr="003B03F9">
        <w:rPr>
          <w:lang w:val="bg-BG"/>
        </w:rPr>
        <w:t>, печелившият участник трябва да изпрати</w:t>
      </w:r>
      <w:r w:rsidRPr="003B03F9">
        <w:rPr>
          <w:lang w:val="bg-BG"/>
        </w:rPr>
        <w:t xml:space="preserve"> на Организатора своите две имена, телефон за връзка и актуален адрес на територията</w:t>
      </w:r>
      <w:r w:rsidR="00443AD2" w:rsidRPr="003B03F9">
        <w:rPr>
          <w:lang w:val="bg-BG"/>
        </w:rPr>
        <w:t xml:space="preserve"> на </w:t>
      </w:r>
    </w:p>
    <w:p w14:paraId="73B31D03" w14:textId="3930A28E" w:rsidR="00900ABD" w:rsidRPr="003B03F9" w:rsidRDefault="00B67493" w:rsidP="00900ABD">
      <w:pPr>
        <w:rPr>
          <w:lang w:val="bg-BG"/>
        </w:rPr>
      </w:pPr>
      <w:r w:rsidRPr="003B03F9">
        <w:rPr>
          <w:lang w:val="bg-BG"/>
        </w:rPr>
        <w:t>Р</w:t>
      </w:r>
      <w:r>
        <w:rPr>
          <w:lang w:val="bg-BG"/>
        </w:rPr>
        <w:t>епублика</w:t>
      </w:r>
      <w:r w:rsidRPr="003B03F9">
        <w:rPr>
          <w:lang w:val="bg-BG"/>
        </w:rPr>
        <w:t xml:space="preserve"> </w:t>
      </w:r>
      <w:r w:rsidR="00443AD2" w:rsidRPr="003B03F9">
        <w:rPr>
          <w:lang w:val="bg-BG"/>
        </w:rPr>
        <w:t xml:space="preserve"> България, в срок до </w:t>
      </w:r>
      <w:r w:rsidR="00786C30" w:rsidRPr="003B03F9">
        <w:rPr>
          <w:lang w:val="bg-BG"/>
        </w:rPr>
        <w:t>1</w:t>
      </w:r>
      <w:r w:rsidR="00416ACF">
        <w:t>3</w:t>
      </w:r>
      <w:r w:rsidR="00416ACF">
        <w:rPr>
          <w:lang w:val="bg-BG"/>
        </w:rPr>
        <w:t xml:space="preserve">:00 часа на </w:t>
      </w:r>
      <w:r w:rsidR="00865F42">
        <w:rPr>
          <w:lang w:val="bg-BG"/>
        </w:rPr>
        <w:t>26</w:t>
      </w:r>
      <w:r w:rsidR="00416ACF">
        <w:rPr>
          <w:lang w:val="bg-BG"/>
        </w:rPr>
        <w:t>.</w:t>
      </w:r>
      <w:r w:rsidR="00865F42">
        <w:rPr>
          <w:lang w:val="bg-BG"/>
        </w:rPr>
        <w:t>12</w:t>
      </w:r>
      <w:r w:rsidR="00416ACF">
        <w:rPr>
          <w:lang w:val="bg-BG"/>
        </w:rPr>
        <w:t>.</w:t>
      </w:r>
      <w:r w:rsidR="00443AD2" w:rsidRPr="003B03F9">
        <w:rPr>
          <w:lang w:val="bg-BG"/>
        </w:rPr>
        <w:t>2023</w:t>
      </w:r>
      <w:r w:rsidR="007F1F58">
        <w:rPr>
          <w:lang w:val="bg-BG"/>
        </w:rPr>
        <w:t xml:space="preserve"> г., на лично съобщение в Инстаграм </w:t>
      </w:r>
      <w:r w:rsidR="00900ABD" w:rsidRPr="003B03F9">
        <w:rPr>
          <w:lang w:val="bg-BG"/>
        </w:rPr>
        <w:t xml:space="preserve">страницата </w:t>
      </w:r>
      <w:r w:rsidR="007F1F58" w:rsidRPr="003B03F9">
        <w:rPr>
          <w:lang w:val="bg-BG"/>
        </w:rPr>
        <w:t xml:space="preserve">на </w:t>
      </w:r>
      <w:r>
        <w:rPr>
          <w:lang w:val="bg-BG"/>
        </w:rPr>
        <w:t xml:space="preserve">предаването </w:t>
      </w:r>
      <w:r w:rsidR="007F1F58">
        <w:rPr>
          <w:lang w:val="bg-BG"/>
        </w:rPr>
        <w:t xml:space="preserve"> </w:t>
      </w:r>
      <w:r>
        <w:rPr>
          <w:lang w:val="bg-BG"/>
        </w:rPr>
        <w:t>бТВ</w:t>
      </w:r>
      <w:r w:rsidR="007F1F58">
        <w:t xml:space="preserve"> </w:t>
      </w:r>
      <w:r w:rsidR="007F1F58">
        <w:rPr>
          <w:lang w:val="bg-BG"/>
        </w:rPr>
        <w:t>Спорт</w:t>
      </w:r>
      <w:r w:rsidR="007F1F58">
        <w:t xml:space="preserve"> </w:t>
      </w:r>
      <w:r w:rsidR="007F1F58" w:rsidRPr="003B03F9">
        <w:rPr>
          <w:lang w:val="bg-BG"/>
        </w:rPr>
        <w:t>(</w:t>
      </w:r>
      <w:hyperlink r:id="rId10" w:history="1">
        <w:r w:rsidR="007F1F58" w:rsidRPr="00977221">
          <w:rPr>
            <w:rStyle w:val="Hyperlink"/>
            <w:lang w:val="bg-BG"/>
          </w:rPr>
          <w:t>https://www.instagram.com/btvsport/</w:t>
        </w:r>
      </w:hyperlink>
      <w:r w:rsidR="007F1F58">
        <w:rPr>
          <w:lang w:val="bg-BG"/>
        </w:rPr>
        <w:t xml:space="preserve">) </w:t>
      </w:r>
      <w:r w:rsidR="00443AD2" w:rsidRPr="003B03F9">
        <w:rPr>
          <w:lang w:val="bg-BG"/>
        </w:rPr>
        <w:t>от профила, от к</w:t>
      </w:r>
      <w:r w:rsidR="007F1F58">
        <w:rPr>
          <w:lang w:val="bg-BG"/>
        </w:rPr>
        <w:t xml:space="preserve">ойто е последвал страницата на </w:t>
      </w:r>
      <w:r>
        <w:rPr>
          <w:lang w:val="bg-BG"/>
        </w:rPr>
        <w:t>бТВ</w:t>
      </w:r>
      <w:r>
        <w:t xml:space="preserve"> </w:t>
      </w:r>
      <w:r w:rsidR="007F1F58">
        <w:rPr>
          <w:lang w:val="bg-BG"/>
        </w:rPr>
        <w:t xml:space="preserve">Спорт в Инстаграм </w:t>
      </w:r>
      <w:r w:rsidR="00443AD2" w:rsidRPr="003B03F9">
        <w:rPr>
          <w:lang w:val="bg-BG"/>
        </w:rPr>
        <w:t>и е публикувал коментар</w:t>
      </w:r>
      <w:r w:rsidR="00900ABD" w:rsidRPr="003B03F9">
        <w:rPr>
          <w:lang w:val="bg-BG"/>
        </w:rPr>
        <w:t>. В случай</w:t>
      </w:r>
      <w:r w:rsidR="00003C11" w:rsidRPr="003B03F9">
        <w:rPr>
          <w:lang w:val="bg-BG"/>
        </w:rPr>
        <w:t>,</w:t>
      </w:r>
      <w:r w:rsidR="00900ABD" w:rsidRPr="003B03F9">
        <w:rPr>
          <w:lang w:val="bg-BG"/>
        </w:rPr>
        <w:t xml:space="preserve"> че даден</w:t>
      </w:r>
      <w:r w:rsidR="00443AD2" w:rsidRPr="003B03F9">
        <w:rPr>
          <w:lang w:val="bg-BG"/>
        </w:rPr>
        <w:t>ият</w:t>
      </w:r>
      <w:r w:rsidR="00900ABD" w:rsidRPr="003B03F9">
        <w:rPr>
          <w:lang w:val="bg-BG"/>
        </w:rPr>
        <w:t xml:space="preserve"> участник не изпрати съобщение в указания срок и/или не от профила, от които е </w:t>
      </w:r>
      <w:r w:rsidR="00443AD2" w:rsidRPr="003B03F9">
        <w:rPr>
          <w:lang w:val="bg-BG"/>
        </w:rPr>
        <w:t xml:space="preserve">последвал страницата </w:t>
      </w:r>
      <w:r w:rsidR="007F1F58" w:rsidRPr="003B03F9">
        <w:rPr>
          <w:lang w:val="bg-BG"/>
        </w:rPr>
        <w:t xml:space="preserve">на </w:t>
      </w:r>
      <w:r>
        <w:rPr>
          <w:lang w:val="bg-BG"/>
        </w:rPr>
        <w:t xml:space="preserve">предаването бТВ </w:t>
      </w:r>
      <w:r w:rsidR="007F1F58">
        <w:rPr>
          <w:lang w:val="bg-BG"/>
        </w:rPr>
        <w:t>Спорт</w:t>
      </w:r>
      <w:r w:rsidR="007F1F58">
        <w:t xml:space="preserve"> </w:t>
      </w:r>
      <w:r w:rsidR="007F1F58">
        <w:rPr>
          <w:lang w:val="bg-BG"/>
        </w:rPr>
        <w:t xml:space="preserve">в Инстаграм </w:t>
      </w:r>
      <w:r w:rsidR="00443AD2" w:rsidRPr="003B03F9">
        <w:rPr>
          <w:lang w:val="bg-BG"/>
        </w:rPr>
        <w:t xml:space="preserve">и е </w:t>
      </w:r>
      <w:r w:rsidR="00900ABD" w:rsidRPr="003B03F9">
        <w:rPr>
          <w:lang w:val="bg-BG"/>
        </w:rPr>
        <w:t>публикувал коментар и/или не с всичката необходима информация по предходното изречение, се счита, че лицето се отказва от получаване на наградата, като на негово място за съответната награда ще бъде изтеглен друг печеливш.</w:t>
      </w:r>
      <w:r w:rsidR="00702A52" w:rsidRPr="003B03F9">
        <w:rPr>
          <w:lang w:val="bg-BG"/>
        </w:rPr>
        <w:t xml:space="preserve"> </w:t>
      </w:r>
    </w:p>
    <w:p w14:paraId="396D0236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 xml:space="preserve">Впоследствие, представител на Организатора ще се свърже с </w:t>
      </w:r>
      <w:r w:rsidR="00EB0F49" w:rsidRPr="003B03F9">
        <w:rPr>
          <w:lang w:val="bg-BG"/>
        </w:rPr>
        <w:t>печелившия участник</w:t>
      </w:r>
      <w:r w:rsidRPr="003B03F9">
        <w:rPr>
          <w:lang w:val="bg-BG"/>
        </w:rPr>
        <w:t>, за да бъде уточнен начина на предоставяне на наградата.</w:t>
      </w:r>
    </w:p>
    <w:p w14:paraId="25FAB0DA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Организаторът не отговаря, в случай че наградата не може да бъде предоставена и/или използвана поради невъзможност на печелившия участник, невалиден/неточен телефон, предоставяне на неточни лични данни, неспазване на настоящите правила,  или поради наличието на технически или други пречки, свързани с конкретния печеливш или причини, извън контрола на Организатора.</w:t>
      </w:r>
    </w:p>
    <w:p w14:paraId="1D5F6FDE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Наградата се предоставя само на участник, който има право да участва в Играта, бил е обявен за печеливш по Официалните условия и правила на Играта.</w:t>
      </w:r>
    </w:p>
    <w:p w14:paraId="24EB8B7D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lastRenderedPageBreak/>
        <w:t>Наградата може да се използва от печелившите участници, като не може да бъде заменяна за парична или каквато и да е друга равностойност в продукти или услуги.</w:t>
      </w:r>
    </w:p>
    <w:p w14:paraId="7B52EEC8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VI. Други условия</w:t>
      </w:r>
    </w:p>
    <w:p w14:paraId="379F6D96" w14:textId="303BA3EC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 xml:space="preserve">Участник, който в подаден отговор или по друг начин публикува на </w:t>
      </w:r>
      <w:r w:rsidR="007F1F58">
        <w:rPr>
          <w:lang w:val="bg-BG"/>
        </w:rPr>
        <w:t>Инстаграм</w:t>
      </w:r>
      <w:r w:rsidRPr="003B03F9">
        <w:rPr>
          <w:lang w:val="bg-BG"/>
        </w:rPr>
        <w:t xml:space="preserve"> страниц</w:t>
      </w:r>
      <w:r w:rsidR="00EB0F49" w:rsidRPr="003B03F9">
        <w:rPr>
          <w:lang w:val="bg-BG"/>
        </w:rPr>
        <w:t xml:space="preserve">ата </w:t>
      </w:r>
      <w:r w:rsidR="007F1F58" w:rsidRPr="003B03F9">
        <w:rPr>
          <w:lang w:val="bg-BG"/>
        </w:rPr>
        <w:t xml:space="preserve">на </w:t>
      </w:r>
      <w:r w:rsidR="00B67493">
        <w:rPr>
          <w:lang w:val="bg-BG"/>
        </w:rPr>
        <w:t xml:space="preserve">предаването бТВ </w:t>
      </w:r>
      <w:r w:rsidR="007F1F58">
        <w:rPr>
          <w:lang w:val="bg-BG"/>
        </w:rPr>
        <w:t>Спорт</w:t>
      </w:r>
      <w:r w:rsidR="007F1F58">
        <w:t xml:space="preserve"> </w:t>
      </w:r>
      <w:r w:rsidR="007F1F58" w:rsidRPr="003B03F9">
        <w:rPr>
          <w:lang w:val="bg-BG"/>
        </w:rPr>
        <w:t>(</w:t>
      </w:r>
      <w:hyperlink r:id="rId11" w:history="1">
        <w:r w:rsidR="007F1F58" w:rsidRPr="00977221">
          <w:rPr>
            <w:rStyle w:val="Hyperlink"/>
            <w:lang w:val="bg-BG"/>
          </w:rPr>
          <w:t>https://www.instagram.com/btvsport/</w:t>
        </w:r>
      </w:hyperlink>
      <w:r w:rsidR="007F1F58">
        <w:rPr>
          <w:lang w:val="bg-BG"/>
        </w:rPr>
        <w:t xml:space="preserve">) </w:t>
      </w:r>
      <w:r w:rsidR="00EB0F49" w:rsidRPr="003B03F9">
        <w:rPr>
          <w:lang w:val="bg-BG"/>
        </w:rPr>
        <w:t xml:space="preserve"> </w:t>
      </w:r>
      <w:r w:rsidRPr="003B03F9">
        <w:rPr>
          <w:lang w:val="bg-BG"/>
        </w:rPr>
        <w:t>материал или текст, чието съдържание противоречи на разпоредбите на действащото законодателство, с непристойно или обидно съдържание или със съдържание, противоречащо на нормите на морала и добрия тон, може да бъде дисквалифициран от участие в Играта и/или лишен от спечелена награда, и материалът/текстът му да бъде изтрит.</w:t>
      </w:r>
    </w:p>
    <w:p w14:paraId="7A3BE1F0" w14:textId="2673B528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 xml:space="preserve">С участието си в Играта, чрез </w:t>
      </w:r>
      <w:r w:rsidR="00355AE2" w:rsidRPr="003B03F9">
        <w:rPr>
          <w:lang w:val="bg-BG"/>
        </w:rPr>
        <w:t xml:space="preserve">харесване на </w:t>
      </w:r>
      <w:r w:rsidR="007F1F58">
        <w:rPr>
          <w:lang w:val="bg-BG"/>
        </w:rPr>
        <w:t xml:space="preserve">Инстаграм страницата </w:t>
      </w:r>
      <w:r w:rsidR="007F1F58" w:rsidRPr="003B03F9">
        <w:rPr>
          <w:lang w:val="bg-BG"/>
        </w:rPr>
        <w:t xml:space="preserve">на </w:t>
      </w:r>
      <w:r w:rsidR="002076DF">
        <w:rPr>
          <w:lang w:val="bg-BG"/>
        </w:rPr>
        <w:t>предаването бТВ</w:t>
      </w:r>
      <w:r w:rsidR="007F1F58">
        <w:t xml:space="preserve"> </w:t>
      </w:r>
      <w:r w:rsidR="007F1F58">
        <w:rPr>
          <w:lang w:val="bg-BG"/>
        </w:rPr>
        <w:t>Спорт</w:t>
      </w:r>
      <w:r w:rsidR="007F1F58">
        <w:t xml:space="preserve"> </w:t>
      </w:r>
      <w:r w:rsidR="007F1F58" w:rsidRPr="003B03F9">
        <w:rPr>
          <w:lang w:val="bg-BG"/>
        </w:rPr>
        <w:t>(</w:t>
      </w:r>
      <w:hyperlink r:id="rId12" w:history="1">
        <w:r w:rsidR="007F1F58" w:rsidRPr="00977221">
          <w:rPr>
            <w:rStyle w:val="Hyperlink"/>
            <w:lang w:val="bg-BG"/>
          </w:rPr>
          <w:t>https://www.instagram.com/btvsport/</w:t>
        </w:r>
      </w:hyperlink>
      <w:r w:rsidR="007F1F58">
        <w:rPr>
          <w:lang w:val="bg-BG"/>
        </w:rPr>
        <w:t xml:space="preserve">) </w:t>
      </w:r>
      <w:r w:rsidR="00355AE2" w:rsidRPr="003B03F9">
        <w:rPr>
          <w:lang w:val="bg-BG"/>
        </w:rPr>
        <w:t xml:space="preserve">и отбелязването с таг в коментар под </w:t>
      </w:r>
      <w:r w:rsidR="007F1F58">
        <w:rPr>
          <w:lang w:val="bg-BG"/>
        </w:rPr>
        <w:t>Инстаграм</w:t>
      </w:r>
      <w:r w:rsidR="00355AE2" w:rsidRPr="003B03F9">
        <w:rPr>
          <w:lang w:val="bg-BG"/>
        </w:rPr>
        <w:t xml:space="preserve"> поста на Играта потребителски профил на свой приятел,</w:t>
      </w:r>
      <w:r w:rsidR="007F1F58">
        <w:rPr>
          <w:lang w:val="bg-BG"/>
        </w:rPr>
        <w:t xml:space="preserve"> както и сподели в стори поста на Играта,</w:t>
      </w:r>
      <w:r w:rsidR="00355AE2" w:rsidRPr="003B03F9">
        <w:rPr>
          <w:lang w:val="bg-BG"/>
        </w:rPr>
        <w:t xml:space="preserve"> </w:t>
      </w:r>
      <w:r w:rsidRPr="003B03F9">
        <w:rPr>
          <w:lang w:val="bg-BG"/>
        </w:rPr>
        <w:t>участникът се съгласява личните му данни, предоставяни от него във връзка с участието му в Играта съгласно настоящите правила, да бъдат обработвани от Организатора, в качеството му на администратор на лични данни, за целите на участието на съответното лице в Играта и с оглед предоставянето и използването на награда от печелившите участници за срок от един месец.</w:t>
      </w:r>
    </w:p>
    <w:p w14:paraId="6657BB35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 xml:space="preserve">С участието си в Играта чрез </w:t>
      </w:r>
      <w:r w:rsidR="002F18B7" w:rsidRPr="003B03F9">
        <w:rPr>
          <w:lang w:val="bg-BG"/>
        </w:rPr>
        <w:t xml:space="preserve">харесване на страницата и </w:t>
      </w:r>
      <w:r w:rsidRPr="003B03F9">
        <w:rPr>
          <w:lang w:val="bg-BG"/>
        </w:rPr>
        <w:t>публикуване на коментар</w:t>
      </w:r>
      <w:r w:rsidR="002F18B7" w:rsidRPr="003B03F9">
        <w:rPr>
          <w:lang w:val="bg-BG"/>
        </w:rPr>
        <w:t>, в който участниците отбелязват друго лице в коментар</w:t>
      </w:r>
      <w:r w:rsidRPr="003B03F9">
        <w:rPr>
          <w:lang w:val="bg-BG"/>
        </w:rPr>
        <w:t>, се счита, че участниците са запознати, приемат и се задължават да спазват усло</w:t>
      </w:r>
      <w:r w:rsidR="00FE69E2" w:rsidRPr="003B03F9">
        <w:rPr>
          <w:lang w:val="bg-BG"/>
        </w:rPr>
        <w:t xml:space="preserve">вията на настоящите правила. </w:t>
      </w:r>
      <w:r w:rsidRPr="003B03F9">
        <w:rPr>
          <w:lang w:val="bg-BG"/>
        </w:rPr>
        <w:t xml:space="preserve">При участие на непълнолетно лице, е необходимо и съгласието на негов родител или настойник. </w:t>
      </w:r>
    </w:p>
    <w:p w14:paraId="4EB5C661" w14:textId="77777777" w:rsidR="00900ABD" w:rsidRPr="003B03F9" w:rsidRDefault="00900ABD" w:rsidP="00900ABD">
      <w:pPr>
        <w:rPr>
          <w:lang w:val="bg-BG"/>
        </w:rPr>
      </w:pPr>
      <w:r w:rsidRPr="003B03F9">
        <w:rPr>
          <w:lang w:val="bg-BG"/>
        </w:rPr>
        <w:t>Право на участие в Играта нямат служители на Организатора и членове на техните семейства (деца, родители и съпрузи). В случай че такова лице бъде изтеглено за печеливш в Играта, то няма да се взема предвид и на негово място ще бъде изтеглен друг печеливш.</w:t>
      </w:r>
    </w:p>
    <w:p w14:paraId="77C7FF52" w14:textId="31785F3B" w:rsidR="00900ABD" w:rsidRDefault="00900ABD" w:rsidP="00900ABD">
      <w:pPr>
        <w:rPr>
          <w:lang w:val="bg-BG"/>
        </w:rPr>
      </w:pPr>
      <w:r w:rsidRPr="003B03F9">
        <w:rPr>
          <w:lang w:val="bg-BG"/>
        </w:rPr>
        <w:t>Организаторът на Играта има право по своя преценка да прекрати Играта по всяко време, в случай че настъпят съществени злоупотреби, нарушаване на настоящите Общи условия и правила или форсмажорни обстоятелства. В тези случаи на участниците не се дължи компенсация и не се предоставят награди</w:t>
      </w:r>
      <w:r w:rsidRPr="00900ABD">
        <w:rPr>
          <w:lang w:val="bg-BG"/>
        </w:rPr>
        <w:t xml:space="preserve"> </w:t>
      </w:r>
    </w:p>
    <w:p w14:paraId="71EA2DD3" w14:textId="77777777" w:rsidR="006B3734" w:rsidRPr="00900ABD" w:rsidRDefault="006B3734" w:rsidP="00900ABD">
      <w:pPr>
        <w:rPr>
          <w:lang w:val="bg-BG"/>
        </w:rPr>
      </w:pPr>
    </w:p>
    <w:p w14:paraId="4E9ADCCE" w14:textId="698FBB09" w:rsidR="00050C9D" w:rsidRPr="00900ABD" w:rsidRDefault="00900ABD" w:rsidP="00900ABD">
      <w:pPr>
        <w:rPr>
          <w:lang w:val="bg-BG"/>
        </w:rPr>
      </w:pPr>
      <w:r w:rsidRPr="00900ABD">
        <w:rPr>
          <w:lang w:val="bg-BG"/>
        </w:rPr>
        <w:t>Настоящите правила се публикуват</w:t>
      </w:r>
      <w:r w:rsidR="00FE69E2">
        <w:rPr>
          <w:lang w:val="bg-BG"/>
        </w:rPr>
        <w:t xml:space="preserve"> на интернет страницата на </w:t>
      </w:r>
      <w:r w:rsidR="007F1F58">
        <w:rPr>
          <w:lang w:val="bg-BG"/>
        </w:rPr>
        <w:t>бТВ Спорт</w:t>
      </w:r>
      <w:r w:rsidRPr="00900ABD">
        <w:rPr>
          <w:lang w:val="bg-BG"/>
        </w:rPr>
        <w:t>, като „БТВ Медиа Гр</w:t>
      </w:r>
      <w:r w:rsidR="00AB2236">
        <w:rPr>
          <w:lang w:val="bg-BG"/>
        </w:rPr>
        <w:t>уп“</w:t>
      </w:r>
      <w:bookmarkStart w:id="0" w:name="_GoBack"/>
      <w:bookmarkEnd w:id="0"/>
      <w:r w:rsidRPr="00900ABD">
        <w:rPr>
          <w:lang w:val="bg-BG"/>
        </w:rPr>
        <w:t xml:space="preserve"> ЕАД си запазва правото да променя правилата, наградите, датите на началото и края на Играта, като задължително уведомява участниците на </w:t>
      </w:r>
      <w:r w:rsidR="007F1F58">
        <w:rPr>
          <w:lang w:val="bg-BG"/>
        </w:rPr>
        <w:t>Инстаграм</w:t>
      </w:r>
      <w:r w:rsidRPr="00900ABD">
        <w:rPr>
          <w:lang w:val="bg-BG"/>
        </w:rPr>
        <w:t xml:space="preserve"> </w:t>
      </w:r>
      <w:r w:rsidR="002076DF">
        <w:rPr>
          <w:lang w:val="bg-BG"/>
        </w:rPr>
        <w:t xml:space="preserve">страницата </w:t>
      </w:r>
      <w:r w:rsidR="007F1F58" w:rsidRPr="003B03F9">
        <w:rPr>
          <w:lang w:val="bg-BG"/>
        </w:rPr>
        <w:t xml:space="preserve">на </w:t>
      </w:r>
      <w:r w:rsidR="002076DF">
        <w:rPr>
          <w:lang w:val="bg-BG"/>
        </w:rPr>
        <w:t>предаването бТВ Спорт</w:t>
      </w:r>
      <w:r w:rsidR="00312DEB">
        <w:t xml:space="preserve"> </w:t>
      </w:r>
      <w:r w:rsidR="007F1F58">
        <w:t xml:space="preserve"> </w:t>
      </w:r>
      <w:r w:rsidR="007F1F58" w:rsidRPr="003B03F9">
        <w:rPr>
          <w:lang w:val="bg-BG"/>
        </w:rPr>
        <w:t>(</w:t>
      </w:r>
      <w:hyperlink r:id="rId13" w:history="1">
        <w:r w:rsidR="007F1F58" w:rsidRPr="00977221">
          <w:rPr>
            <w:rStyle w:val="Hyperlink"/>
            <w:lang w:val="bg-BG"/>
          </w:rPr>
          <w:t>https://www.instagram.com/btvsport/</w:t>
        </w:r>
      </w:hyperlink>
      <w:r w:rsidR="007F1F58">
        <w:rPr>
          <w:lang w:val="bg-BG"/>
        </w:rPr>
        <w:t xml:space="preserve">) </w:t>
      </w:r>
      <w:r w:rsidRPr="00900ABD">
        <w:rPr>
          <w:lang w:val="bg-BG"/>
        </w:rPr>
        <w:t>за промените. Промените влизат в сила от публикуването им.</w:t>
      </w:r>
    </w:p>
    <w:sectPr w:rsidR="00050C9D" w:rsidRPr="00900AB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91DD0"/>
    <w:multiLevelType w:val="hybridMultilevel"/>
    <w:tmpl w:val="C7B89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F69DB"/>
    <w:multiLevelType w:val="hybridMultilevel"/>
    <w:tmpl w:val="0F1E5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D"/>
    <w:rsid w:val="00003C11"/>
    <w:rsid w:val="000951C2"/>
    <w:rsid w:val="000C1DBE"/>
    <w:rsid w:val="00155AF0"/>
    <w:rsid w:val="00194BC6"/>
    <w:rsid w:val="002076DF"/>
    <w:rsid w:val="002F18B7"/>
    <w:rsid w:val="00312DEB"/>
    <w:rsid w:val="00355AE2"/>
    <w:rsid w:val="003A58C7"/>
    <w:rsid w:val="003B03F9"/>
    <w:rsid w:val="003F11FD"/>
    <w:rsid w:val="00416ACF"/>
    <w:rsid w:val="00443AD2"/>
    <w:rsid w:val="00472178"/>
    <w:rsid w:val="004C1BB0"/>
    <w:rsid w:val="005D1D59"/>
    <w:rsid w:val="005D4E2C"/>
    <w:rsid w:val="005E718F"/>
    <w:rsid w:val="006B3734"/>
    <w:rsid w:val="00702A52"/>
    <w:rsid w:val="00726C3D"/>
    <w:rsid w:val="00740430"/>
    <w:rsid w:val="00786C30"/>
    <w:rsid w:val="007F1F58"/>
    <w:rsid w:val="008321DD"/>
    <w:rsid w:val="00865F42"/>
    <w:rsid w:val="00893ACC"/>
    <w:rsid w:val="00900ABD"/>
    <w:rsid w:val="00947B67"/>
    <w:rsid w:val="009A46D4"/>
    <w:rsid w:val="00AB2236"/>
    <w:rsid w:val="00AF4D41"/>
    <w:rsid w:val="00B03A53"/>
    <w:rsid w:val="00B67493"/>
    <w:rsid w:val="00C43729"/>
    <w:rsid w:val="00DA09DC"/>
    <w:rsid w:val="00DC6416"/>
    <w:rsid w:val="00E75D95"/>
    <w:rsid w:val="00EB0F49"/>
    <w:rsid w:val="00F5031B"/>
    <w:rsid w:val="00F90849"/>
    <w:rsid w:val="00FE69E2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F60D"/>
  <w15:chartTrackingRefBased/>
  <w15:docId w15:val="{E3BB234A-8159-4FD7-8841-8BA2BFFC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D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D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2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A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tvsport/" TargetMode="External"/><Relationship Id="rId13" Type="http://schemas.openxmlformats.org/officeDocument/2006/relationships/hyperlink" Target="https://www.instagram.com/btvspo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btvsport/" TargetMode="External"/><Relationship Id="rId12" Type="http://schemas.openxmlformats.org/officeDocument/2006/relationships/hyperlink" Target="https://www.instagram.com/btvs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tvsport/" TargetMode="External"/><Relationship Id="rId11" Type="http://schemas.openxmlformats.org/officeDocument/2006/relationships/hyperlink" Target="https://www.instagram.com/btvspo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btvs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btvs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746C-17D7-434F-89B2-C5EA0A6D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anayotova</dc:creator>
  <cp:keywords/>
  <dc:description/>
  <cp:lastModifiedBy>Miryana Mirochnik</cp:lastModifiedBy>
  <cp:revision>2</cp:revision>
  <dcterms:created xsi:type="dcterms:W3CDTF">2023-12-08T13:46:00Z</dcterms:created>
  <dcterms:modified xsi:type="dcterms:W3CDTF">2023-12-08T13:46:00Z</dcterms:modified>
</cp:coreProperties>
</file>